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jc w:val="center"/>
        <w:rPr>
          <w:rFonts w:ascii="黑体" w:eastAsia="黑体"/>
          <w:sz w:val="32"/>
          <w:szCs w:val="32"/>
        </w:rPr>
      </w:pPr>
      <w:bookmarkStart w:id="0" w:name="_GoBack"/>
      <w:r>
        <w:rPr>
          <w:rFonts w:hint="eastAsia" w:ascii="黑体" w:eastAsia="黑体"/>
          <w:sz w:val="32"/>
          <w:szCs w:val="32"/>
        </w:rPr>
        <w:t>市物业行业党建指导委各区分会联系方式</w:t>
      </w:r>
    </w:p>
    <w:bookmarkEnd w:id="0"/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1449"/>
        <w:gridCol w:w="1323"/>
        <w:gridCol w:w="2663"/>
        <w:gridCol w:w="21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482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区</w:t>
            </w:r>
          </w:p>
        </w:tc>
        <w:tc>
          <w:tcPr>
            <w:tcW w:w="1351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272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地址</w:t>
            </w:r>
          </w:p>
        </w:tc>
        <w:tc>
          <w:tcPr>
            <w:tcW w:w="2036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浦东新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黄丹红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世纪大道2001号5号楼404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8788388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*</w:t>
            </w:r>
            <w:r>
              <w:rPr>
                <w:rFonts w:ascii="仿宋_GB2312" w:eastAsia="仿宋_GB2312"/>
                <w:sz w:val="28"/>
                <w:szCs w:val="28"/>
              </w:rPr>
              <w:t>654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浦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杨丽梅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北海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818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633501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静安区</w:t>
            </w:r>
          </w:p>
        </w:tc>
        <w:tc>
          <w:tcPr>
            <w:tcW w:w="13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吴凯峰</w:t>
            </w:r>
          </w:p>
        </w:tc>
        <w:tc>
          <w:tcPr>
            <w:tcW w:w="2728" w:type="dxa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大统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05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静安房管局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340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639304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徐汇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邓博仁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漕溪北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33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楼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11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64872222*23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长宁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唐晨杰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天山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600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弄思创大厦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4B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52896384*1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普陀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赵  玮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中山北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2930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楼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207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32244888*12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虹口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张婷婷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东体育会路359号506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65533550*40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杨浦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耿  懿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长岭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15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21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651359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宝山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陈  怡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宝山区盘古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572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楼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70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561186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闵行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孙  维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莘松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555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08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649295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嘉定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陈  樱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嘉定区金沙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68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00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595285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金山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陈立宏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金山区石化龙山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578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61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579713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松江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袁增霞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中山中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38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楼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403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377362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青浦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沈澄斌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漕盈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2500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609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597242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奉贤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张爱玲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南桥镇江海路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443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375960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</w:t>
            </w:r>
          </w:p>
        </w:tc>
        <w:tc>
          <w:tcPr>
            <w:tcW w:w="148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崇明区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施舒文</w:t>
            </w:r>
          </w:p>
        </w:tc>
        <w:tc>
          <w:tcPr>
            <w:tcW w:w="2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崇明大道新城商务中心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8188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号楼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634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室</w:t>
            </w:r>
          </w:p>
        </w:tc>
        <w:tc>
          <w:tcPr>
            <w:tcW w:w="20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69611876</w:t>
            </w:r>
          </w:p>
        </w:tc>
      </w:tr>
    </w:tbl>
    <w:p>
      <w:pPr>
        <w:rPr>
          <w:rFonts w:ascii="黑体" w:eastAsia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93489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43"/>
    <w:rsid w:val="00030654"/>
    <w:rsid w:val="00033454"/>
    <w:rsid w:val="00084ACA"/>
    <w:rsid w:val="000C414E"/>
    <w:rsid w:val="000C5855"/>
    <w:rsid w:val="000D1A77"/>
    <w:rsid w:val="000D40F4"/>
    <w:rsid w:val="000D4999"/>
    <w:rsid w:val="000D635F"/>
    <w:rsid w:val="000F01AC"/>
    <w:rsid w:val="000F7509"/>
    <w:rsid w:val="00113607"/>
    <w:rsid w:val="00120BB7"/>
    <w:rsid w:val="001565B0"/>
    <w:rsid w:val="00184B95"/>
    <w:rsid w:val="00191EDA"/>
    <w:rsid w:val="001C4E2A"/>
    <w:rsid w:val="001F4001"/>
    <w:rsid w:val="00227500"/>
    <w:rsid w:val="0023704E"/>
    <w:rsid w:val="00240680"/>
    <w:rsid w:val="00274E6A"/>
    <w:rsid w:val="00301FD8"/>
    <w:rsid w:val="0031172E"/>
    <w:rsid w:val="00316547"/>
    <w:rsid w:val="00353E18"/>
    <w:rsid w:val="0035466E"/>
    <w:rsid w:val="00381738"/>
    <w:rsid w:val="00387A09"/>
    <w:rsid w:val="003D1302"/>
    <w:rsid w:val="003D7427"/>
    <w:rsid w:val="003E7421"/>
    <w:rsid w:val="003F21EE"/>
    <w:rsid w:val="003F3845"/>
    <w:rsid w:val="00485706"/>
    <w:rsid w:val="004D7144"/>
    <w:rsid w:val="00516F0A"/>
    <w:rsid w:val="00522ED6"/>
    <w:rsid w:val="00540BFC"/>
    <w:rsid w:val="00556ED0"/>
    <w:rsid w:val="00570ABE"/>
    <w:rsid w:val="005746CA"/>
    <w:rsid w:val="005B3C7A"/>
    <w:rsid w:val="00651B66"/>
    <w:rsid w:val="00665F07"/>
    <w:rsid w:val="00672BD3"/>
    <w:rsid w:val="00684561"/>
    <w:rsid w:val="006C1E13"/>
    <w:rsid w:val="006E0724"/>
    <w:rsid w:val="006E2286"/>
    <w:rsid w:val="00712E08"/>
    <w:rsid w:val="00713299"/>
    <w:rsid w:val="00737EB6"/>
    <w:rsid w:val="00772D6B"/>
    <w:rsid w:val="0078043C"/>
    <w:rsid w:val="00783693"/>
    <w:rsid w:val="007C4364"/>
    <w:rsid w:val="007D09A5"/>
    <w:rsid w:val="007D7D50"/>
    <w:rsid w:val="007D7F0F"/>
    <w:rsid w:val="007E40DA"/>
    <w:rsid w:val="0084539D"/>
    <w:rsid w:val="008A4075"/>
    <w:rsid w:val="008E5D6A"/>
    <w:rsid w:val="008F3188"/>
    <w:rsid w:val="00955787"/>
    <w:rsid w:val="009626AB"/>
    <w:rsid w:val="009A00E1"/>
    <w:rsid w:val="009A339C"/>
    <w:rsid w:val="009B2610"/>
    <w:rsid w:val="009B469E"/>
    <w:rsid w:val="009E0DC5"/>
    <w:rsid w:val="00A13553"/>
    <w:rsid w:val="00AA2D19"/>
    <w:rsid w:val="00AB61B0"/>
    <w:rsid w:val="00AE54C7"/>
    <w:rsid w:val="00AE7AD2"/>
    <w:rsid w:val="00AE7E51"/>
    <w:rsid w:val="00B1244C"/>
    <w:rsid w:val="00B415C6"/>
    <w:rsid w:val="00B77BF5"/>
    <w:rsid w:val="00B851E8"/>
    <w:rsid w:val="00B95D8F"/>
    <w:rsid w:val="00BA4080"/>
    <w:rsid w:val="00BB2EE3"/>
    <w:rsid w:val="00BB4BFC"/>
    <w:rsid w:val="00BC5824"/>
    <w:rsid w:val="00C254D8"/>
    <w:rsid w:val="00C404AF"/>
    <w:rsid w:val="00C46599"/>
    <w:rsid w:val="00C5513E"/>
    <w:rsid w:val="00C673CA"/>
    <w:rsid w:val="00C74846"/>
    <w:rsid w:val="00CA626E"/>
    <w:rsid w:val="00CC08F3"/>
    <w:rsid w:val="00CE7F47"/>
    <w:rsid w:val="00D16B26"/>
    <w:rsid w:val="00D60643"/>
    <w:rsid w:val="00DC7633"/>
    <w:rsid w:val="00DC7ACD"/>
    <w:rsid w:val="00DD4147"/>
    <w:rsid w:val="00DF097C"/>
    <w:rsid w:val="00DF29C4"/>
    <w:rsid w:val="00E01E85"/>
    <w:rsid w:val="00E3489F"/>
    <w:rsid w:val="00E35D96"/>
    <w:rsid w:val="00E72902"/>
    <w:rsid w:val="00EA5239"/>
    <w:rsid w:val="00EB7BF3"/>
    <w:rsid w:val="00F14AEA"/>
    <w:rsid w:val="00F55B16"/>
    <w:rsid w:val="00F62B17"/>
    <w:rsid w:val="00F82E81"/>
    <w:rsid w:val="00FB65E1"/>
    <w:rsid w:val="00FF7DDC"/>
    <w:rsid w:val="28DD0F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har Char1"/>
    <w:basedOn w:val="2"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15">
    <w:name w:val="文档结构图 Char"/>
    <w:basedOn w:val="9"/>
    <w:link w:val="2"/>
    <w:semiHidden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28344-673C-4F33-A0F3-2139DB193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8</Words>
  <Characters>2500</Characters>
  <Lines>20</Lines>
  <Paragraphs>5</Paragraphs>
  <TotalTime>370</TotalTime>
  <ScaleCrop>false</ScaleCrop>
  <LinksUpToDate>false</LinksUpToDate>
  <CharactersWithSpaces>293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1:24:00Z</dcterms:created>
  <dc:creator>user</dc:creator>
  <cp:lastModifiedBy>Bu</cp:lastModifiedBy>
  <cp:lastPrinted>2021-03-19T02:25:00Z</cp:lastPrinted>
  <dcterms:modified xsi:type="dcterms:W3CDTF">2021-05-21T03:45:0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E9D054D48E84B2B8E99BD8089CC6F61</vt:lpwstr>
  </property>
</Properties>
</file>